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39FA" w14:textId="77777777" w:rsidR="0022172C" w:rsidRPr="00357B42" w:rsidRDefault="0022172C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</w:p>
    <w:p w14:paraId="0B280A15" w14:textId="77777777" w:rsidR="0022172C" w:rsidRPr="00357B42" w:rsidRDefault="00A87D39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8CFD5" wp14:editId="4E39CAF6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09E4A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5B56D20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C28425D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F86A62C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BA1F59F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F58B68B" w14:textId="77777777" w:rsidR="006E20EA" w:rsidRDefault="006E20EA" w:rsidP="006321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95FCDFC" w14:textId="77777777"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8CFD5" id="AutoShape 2" o:spid="_x0000_s1026" style="position:absolute;margin-left:-2.55pt;margin-top:.55pt;width:180pt;height:9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">
                <v:textbox>
                  <w:txbxContent>
                    <w:p w14:paraId="7FB09E4A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35B56D20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0C28425D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7F86A62C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6BA1F59F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3F58B68B" w14:textId="77777777" w:rsidR="006E20EA" w:rsidRDefault="006E20EA" w:rsidP="00632133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95FCDFC" w14:textId="77777777"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178E70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14C02B1E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2B42DBDE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3EF98F71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0700B9F2" w14:textId="77777777" w:rsidR="00632EEA" w:rsidRPr="00357B42" w:rsidRDefault="00632EEA" w:rsidP="00632EEA">
      <w:pPr>
        <w:spacing w:line="360" w:lineRule="auto"/>
        <w:jc w:val="center"/>
        <w:rPr>
          <w:rFonts w:ascii="Arial" w:hAnsi="Arial" w:cs="Arial"/>
          <w:sz w:val="22"/>
          <w:szCs w:val="22"/>
          <w:highlight w:val="magenta"/>
        </w:rPr>
      </w:pPr>
    </w:p>
    <w:p w14:paraId="41EA2EDD" w14:textId="77777777" w:rsidR="00357B42" w:rsidRPr="00357B42" w:rsidRDefault="00357B42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14:paraId="5014A5BB" w14:textId="77777777" w:rsidR="004929AC" w:rsidRDefault="004929AC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14:paraId="4326E1C8" w14:textId="77777777" w:rsidR="00330877" w:rsidRPr="00814E00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rPr>
          <w:color w:val="000000"/>
          <w:sz w:val="28"/>
        </w:rPr>
      </w:pPr>
    </w:p>
    <w:p w14:paraId="45B0903F" w14:textId="77777777" w:rsidR="009103C3" w:rsidRPr="00814E00" w:rsidRDefault="00330877" w:rsidP="009103C3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814E00">
        <w:rPr>
          <w:b w:val="0"/>
          <w:color w:val="000000"/>
          <w:sz w:val="22"/>
          <w:szCs w:val="22"/>
        </w:rPr>
        <w:t>Wykaz</w:t>
      </w:r>
      <w:r w:rsidR="009103C3" w:rsidRPr="00814E00">
        <w:rPr>
          <w:b w:val="0"/>
          <w:color w:val="000000"/>
          <w:sz w:val="22"/>
          <w:szCs w:val="22"/>
        </w:rPr>
        <w:t xml:space="preserve"> wykonanych</w:t>
      </w:r>
      <w:r w:rsidRPr="00814E00">
        <w:rPr>
          <w:b w:val="0"/>
          <w:color w:val="000000"/>
          <w:sz w:val="22"/>
          <w:szCs w:val="22"/>
        </w:rPr>
        <w:t xml:space="preserve"> usług </w:t>
      </w:r>
    </w:p>
    <w:p w14:paraId="219A8B84" w14:textId="77777777" w:rsidR="00330877" w:rsidRPr="00814E00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814E00">
        <w:rPr>
          <w:b w:val="0"/>
          <w:color w:val="000000"/>
          <w:sz w:val="22"/>
          <w:szCs w:val="22"/>
        </w:rPr>
        <w:t>potwierdzających spełnienie warunku udziału w postępowaniu wraz z informacjami na temat ich wartości, przedmiotu, dat wykonania i podmiotów, na rzecz których usługi zostały wykonane.</w:t>
      </w:r>
    </w:p>
    <w:p w14:paraId="40E71D7F" w14:textId="77777777" w:rsidR="00330877" w:rsidRPr="00814E00" w:rsidRDefault="00330877" w:rsidP="00330877">
      <w:pPr>
        <w:jc w:val="both"/>
        <w:rPr>
          <w:rFonts w:ascii="Arial" w:hAnsi="Arial" w:cs="Aria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330877" w:rsidRPr="00814E00" w14:paraId="4559E553" w14:textId="77777777" w:rsidTr="004A6F8D">
        <w:trPr>
          <w:trHeight w:val="834"/>
        </w:trPr>
        <w:tc>
          <w:tcPr>
            <w:tcW w:w="494" w:type="dxa"/>
          </w:tcPr>
          <w:p w14:paraId="7D63631B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Lp.</w:t>
            </w:r>
          </w:p>
          <w:p w14:paraId="68DDF812" w14:textId="77777777" w:rsidR="00330877" w:rsidRPr="00814E00" w:rsidRDefault="00330877" w:rsidP="004A6F8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2682AEB8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Przedmiot usługi</w:t>
            </w:r>
          </w:p>
          <w:p w14:paraId="7E759D0F" w14:textId="77777777" w:rsidR="00330877" w:rsidRPr="00814E00" w:rsidRDefault="00330877" w:rsidP="006C761B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(krótki opis</w:t>
            </w:r>
            <w:r w:rsidR="00300B97">
              <w:rPr>
                <w:rFonts w:ascii="Arial" w:hAnsi="Arial" w:cs="Arial"/>
                <w:b/>
              </w:rPr>
              <w:t xml:space="preserve"> z</w:t>
            </w:r>
            <w:r w:rsidR="003033F9">
              <w:rPr>
                <w:rFonts w:ascii="Arial" w:hAnsi="Arial" w:cs="Arial"/>
                <w:b/>
              </w:rPr>
              <w:t xml:space="preserve"> wskazaniem r</w:t>
            </w:r>
            <w:r w:rsidR="006C761B">
              <w:rPr>
                <w:rFonts w:ascii="Arial" w:hAnsi="Arial" w:cs="Arial"/>
                <w:b/>
              </w:rPr>
              <w:t>odzaju i sposobu wykonania prac</w:t>
            </w:r>
            <w:r w:rsidRPr="00814E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0" w:type="dxa"/>
          </w:tcPr>
          <w:p w14:paraId="01174EF3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 xml:space="preserve">Odbiorca usługi (pełna nazwa </w:t>
            </w:r>
            <w:r w:rsidRPr="00814E00">
              <w:rPr>
                <w:rFonts w:ascii="Arial" w:hAnsi="Arial" w:cs="Arial"/>
                <w:b/>
              </w:rPr>
              <w:br/>
              <w:t>i adres)</w:t>
            </w:r>
          </w:p>
        </w:tc>
        <w:tc>
          <w:tcPr>
            <w:tcW w:w="2236" w:type="dxa"/>
          </w:tcPr>
          <w:p w14:paraId="763C758C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Data (dzień, miesiąc, rok wykonania usługi)</w:t>
            </w:r>
          </w:p>
        </w:tc>
        <w:tc>
          <w:tcPr>
            <w:tcW w:w="1904" w:type="dxa"/>
          </w:tcPr>
          <w:p w14:paraId="087681B0" w14:textId="77777777" w:rsidR="00330877" w:rsidRPr="00814E00" w:rsidRDefault="00E11820" w:rsidP="004A6F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usługi </w:t>
            </w:r>
            <w:r w:rsidR="00CA394E">
              <w:rPr>
                <w:rFonts w:ascii="Arial" w:hAnsi="Arial" w:cs="Arial"/>
                <w:b/>
              </w:rPr>
              <w:t>netto</w:t>
            </w:r>
            <w:r w:rsidR="00330877" w:rsidRPr="00814E00">
              <w:rPr>
                <w:rFonts w:ascii="Arial" w:hAnsi="Arial" w:cs="Arial"/>
                <w:b/>
              </w:rPr>
              <w:t xml:space="preserve"> w zł</w:t>
            </w:r>
          </w:p>
        </w:tc>
      </w:tr>
      <w:tr w:rsidR="00330877" w:rsidRPr="00814E00" w14:paraId="3C048BBD" w14:textId="77777777" w:rsidTr="00814E00">
        <w:trPr>
          <w:trHeight w:val="768"/>
        </w:trPr>
        <w:tc>
          <w:tcPr>
            <w:tcW w:w="494" w:type="dxa"/>
          </w:tcPr>
          <w:p w14:paraId="24BF7752" w14:textId="77777777" w:rsidR="00330877" w:rsidRPr="00814E00" w:rsidRDefault="00DD6C33" w:rsidP="004A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</w:tcPr>
          <w:p w14:paraId="60515A48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15FAA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4BBFB8A0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151AB0FD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</w:tr>
      <w:tr w:rsidR="00877E66" w:rsidRPr="00814E00" w14:paraId="7FCEA362" w14:textId="77777777" w:rsidTr="00814E00">
        <w:trPr>
          <w:trHeight w:val="836"/>
        </w:trPr>
        <w:tc>
          <w:tcPr>
            <w:tcW w:w="494" w:type="dxa"/>
          </w:tcPr>
          <w:p w14:paraId="1571A37C" w14:textId="77777777" w:rsidR="00877E66" w:rsidRPr="00814E00" w:rsidRDefault="00DD6C33" w:rsidP="004A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40" w:type="dxa"/>
          </w:tcPr>
          <w:p w14:paraId="43998D03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4C37212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8FC0F68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8E7CDCA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</w:tr>
      <w:tr w:rsidR="00330877" w:rsidRPr="00814E00" w14:paraId="2DFFE432" w14:textId="77777777" w:rsidTr="00814E00">
        <w:trPr>
          <w:trHeight w:val="836"/>
        </w:trPr>
        <w:tc>
          <w:tcPr>
            <w:tcW w:w="494" w:type="dxa"/>
          </w:tcPr>
          <w:p w14:paraId="355EE11C" w14:textId="77777777" w:rsidR="00330877" w:rsidRPr="00814E00" w:rsidRDefault="00DD6C33" w:rsidP="004A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40" w:type="dxa"/>
          </w:tcPr>
          <w:p w14:paraId="13EEC86A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A8B4ACC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5CC1481A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7DF7FF08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</w:tr>
    </w:tbl>
    <w:p w14:paraId="4CE2299B" w14:textId="77777777" w:rsidR="00330877" w:rsidRPr="00814E00" w:rsidRDefault="00330877" w:rsidP="00330877">
      <w:pPr>
        <w:jc w:val="both"/>
        <w:rPr>
          <w:rFonts w:ascii="Arial" w:hAnsi="Arial" w:cs="Arial"/>
          <w:color w:val="000000"/>
        </w:rPr>
      </w:pPr>
    </w:p>
    <w:p w14:paraId="1B62F82D" w14:textId="77777777" w:rsidR="00330877" w:rsidRPr="00814E00" w:rsidRDefault="00330877" w:rsidP="00814E00">
      <w:pPr>
        <w:spacing w:before="120"/>
        <w:rPr>
          <w:rFonts w:ascii="Arial" w:hAnsi="Arial" w:cs="Arial"/>
          <w:b/>
        </w:rPr>
      </w:pPr>
      <w:r w:rsidRPr="00814E00">
        <w:rPr>
          <w:rFonts w:ascii="Arial" w:hAnsi="Arial" w:cs="Arial"/>
          <w:b/>
        </w:rPr>
        <w:t>Do wykaz</w:t>
      </w:r>
      <w:r w:rsidR="00814E00">
        <w:rPr>
          <w:rFonts w:ascii="Arial" w:hAnsi="Arial" w:cs="Arial"/>
          <w:b/>
        </w:rPr>
        <w:t>ów</w:t>
      </w:r>
      <w:r w:rsidRPr="00814E00">
        <w:rPr>
          <w:rFonts w:ascii="Arial" w:hAnsi="Arial" w:cs="Arial"/>
          <w:b/>
        </w:rPr>
        <w:t xml:space="preserve"> należy dołączyć dow</w:t>
      </w:r>
      <w:r w:rsidR="00814E00">
        <w:rPr>
          <w:rFonts w:ascii="Arial" w:hAnsi="Arial" w:cs="Arial"/>
          <w:b/>
        </w:rPr>
        <w:t>ody</w:t>
      </w:r>
      <w:r w:rsidRPr="00814E00">
        <w:rPr>
          <w:rFonts w:ascii="Arial" w:hAnsi="Arial" w:cs="Arial"/>
          <w:b/>
        </w:rPr>
        <w:t xml:space="preserve"> potwierdzając</w:t>
      </w:r>
      <w:r w:rsidR="00814E00">
        <w:rPr>
          <w:rFonts w:ascii="Arial" w:hAnsi="Arial" w:cs="Arial"/>
          <w:b/>
        </w:rPr>
        <w:t>e</w:t>
      </w:r>
      <w:r w:rsidRPr="00814E00">
        <w:rPr>
          <w:rFonts w:ascii="Arial" w:hAnsi="Arial" w:cs="Arial"/>
          <w:b/>
        </w:rPr>
        <w:t xml:space="preserve"> należyte wykonanie dan</w:t>
      </w:r>
      <w:r w:rsidR="00814E00">
        <w:rPr>
          <w:rFonts w:ascii="Arial" w:hAnsi="Arial" w:cs="Arial"/>
          <w:b/>
        </w:rPr>
        <w:t>ych</w:t>
      </w:r>
      <w:r w:rsidRPr="00814E00">
        <w:rPr>
          <w:rFonts w:ascii="Arial" w:hAnsi="Arial" w:cs="Arial"/>
          <w:b/>
        </w:rPr>
        <w:t xml:space="preserve"> usług.</w:t>
      </w:r>
    </w:p>
    <w:p w14:paraId="3ED79A28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7041D921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2933B6B5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3FF51100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3799FF46" w14:textId="77777777" w:rsidR="00330877" w:rsidRPr="00814E00" w:rsidRDefault="00330877" w:rsidP="00330877">
      <w:pPr>
        <w:rPr>
          <w:rFonts w:ascii="Arial" w:hAnsi="Arial" w:cs="Arial"/>
          <w:color w:val="000000"/>
        </w:rPr>
      </w:pPr>
      <w:r w:rsidRPr="00814E00">
        <w:rPr>
          <w:rFonts w:ascii="Arial" w:hAnsi="Arial" w:cs="Arial"/>
          <w:color w:val="000000"/>
        </w:rPr>
        <w:t xml:space="preserve">..............................,  dnia ....................     </w:t>
      </w:r>
    </w:p>
    <w:p w14:paraId="29E2E4D7" w14:textId="77777777" w:rsidR="00330877" w:rsidRPr="00814E00" w:rsidRDefault="00330877" w:rsidP="00330877">
      <w:pPr>
        <w:jc w:val="center"/>
        <w:rPr>
          <w:rFonts w:ascii="Arial" w:hAnsi="Arial" w:cs="Arial"/>
          <w:color w:val="000000"/>
        </w:rPr>
      </w:pPr>
    </w:p>
    <w:p w14:paraId="0071DFBB" w14:textId="77777777" w:rsidR="00330877" w:rsidRPr="00814E00" w:rsidRDefault="00330877" w:rsidP="00330877">
      <w:pPr>
        <w:jc w:val="right"/>
        <w:rPr>
          <w:rFonts w:ascii="Arial" w:hAnsi="Arial" w:cs="Arial"/>
          <w:sz w:val="18"/>
        </w:rPr>
      </w:pPr>
      <w:r w:rsidRPr="00814E00">
        <w:rPr>
          <w:rFonts w:ascii="Arial" w:hAnsi="Arial" w:cs="Arial"/>
          <w:color w:val="000000"/>
        </w:rPr>
        <w:t xml:space="preserve">                                                     </w:t>
      </w:r>
      <w:r w:rsidRPr="00814E00">
        <w:rPr>
          <w:rFonts w:ascii="Arial" w:hAnsi="Arial" w:cs="Arial"/>
          <w:sz w:val="18"/>
        </w:rPr>
        <w:t>..........................................................................................................</w:t>
      </w:r>
    </w:p>
    <w:p w14:paraId="2BA0B152" w14:textId="77777777" w:rsidR="00330877" w:rsidRPr="00814E00" w:rsidRDefault="00330877" w:rsidP="00330877">
      <w:pPr>
        <w:pStyle w:val="Tekstpodstawowywcity3"/>
        <w:ind w:left="4248"/>
        <w:jc w:val="center"/>
        <w:rPr>
          <w:rFonts w:ascii="Arial" w:hAnsi="Arial" w:cs="Arial"/>
        </w:rPr>
      </w:pPr>
      <w:r w:rsidRPr="00814E00">
        <w:rPr>
          <w:rFonts w:ascii="Arial" w:hAnsi="Arial" w:cs="Arial"/>
        </w:rPr>
        <w:t xml:space="preserve">podpis </w:t>
      </w:r>
      <w:r w:rsidR="00F12239">
        <w:rPr>
          <w:rFonts w:ascii="Arial" w:hAnsi="Arial" w:cs="Arial"/>
        </w:rPr>
        <w:t>W</w:t>
      </w:r>
      <w:r w:rsidRPr="00814E00">
        <w:rPr>
          <w:rFonts w:ascii="Arial" w:hAnsi="Arial" w:cs="Arial"/>
        </w:rPr>
        <w:t xml:space="preserve">ykonawcy lub osoby uprawnionej </w:t>
      </w:r>
    </w:p>
    <w:p w14:paraId="4EBF6CF5" w14:textId="77777777" w:rsidR="00330877" w:rsidRPr="00814E00" w:rsidRDefault="00330877" w:rsidP="00330877">
      <w:pPr>
        <w:pStyle w:val="Tekstpodstawowywcity3"/>
        <w:ind w:left="4248"/>
        <w:jc w:val="center"/>
        <w:rPr>
          <w:rFonts w:ascii="Arial" w:hAnsi="Arial" w:cs="Arial"/>
        </w:rPr>
      </w:pPr>
      <w:r w:rsidRPr="00814E00">
        <w:rPr>
          <w:rFonts w:ascii="Arial" w:hAnsi="Arial" w:cs="Arial"/>
        </w:rPr>
        <w:t>do reprezentacji Wykonawcy</w:t>
      </w:r>
    </w:p>
    <w:p w14:paraId="20C3D400" w14:textId="77777777" w:rsidR="00A41AD5" w:rsidRPr="00357B42" w:rsidRDefault="00A41AD5" w:rsidP="00330877">
      <w:pPr>
        <w:jc w:val="center"/>
        <w:rPr>
          <w:rFonts w:ascii="Arial" w:hAnsi="Arial" w:cs="Arial"/>
          <w:sz w:val="22"/>
          <w:szCs w:val="22"/>
        </w:rPr>
      </w:pPr>
    </w:p>
    <w:sectPr w:rsidR="00A41AD5" w:rsidRPr="00357B42" w:rsidSect="00814E00">
      <w:headerReference w:type="default" r:id="rId8"/>
      <w:footerReference w:type="even" r:id="rId9"/>
      <w:pgSz w:w="11906" w:h="16838"/>
      <w:pgMar w:top="1276" w:right="1418" w:bottom="127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F79B" w14:textId="77777777" w:rsidR="00D60137" w:rsidRDefault="00D60137">
      <w:r>
        <w:separator/>
      </w:r>
    </w:p>
  </w:endnote>
  <w:endnote w:type="continuationSeparator" w:id="0">
    <w:p w14:paraId="2695C91A" w14:textId="77777777" w:rsidR="00D60137" w:rsidRDefault="00D6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42D1" w14:textId="77777777"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14:paraId="3F19F6A3" w14:textId="77777777" w:rsidR="006E20EA" w:rsidRDefault="006E20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8195" w14:textId="77777777" w:rsidR="00D60137" w:rsidRDefault="00D60137">
      <w:r>
        <w:separator/>
      </w:r>
    </w:p>
  </w:footnote>
  <w:footnote w:type="continuationSeparator" w:id="0">
    <w:p w14:paraId="55C8EA77" w14:textId="77777777" w:rsidR="00D60137" w:rsidRDefault="00D6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3D08" w14:textId="7AD2B3E1" w:rsidR="00181096" w:rsidRDefault="005C4789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DF20B6">
      <w:rPr>
        <w:b/>
        <w:bCs/>
      </w:rPr>
      <w:t>WOP.261.3.2026.WD</w:t>
    </w:r>
    <w:r w:rsidR="00C24C8E">
      <w:rPr>
        <w:rFonts w:ascii="Arial" w:hAnsi="Arial" w:cs="Arial"/>
        <w:i/>
        <w:iCs/>
        <w:noProof/>
        <w:sz w:val="20"/>
        <w:szCs w:val="16"/>
      </w:rPr>
      <w:tab/>
    </w:r>
    <w:r w:rsidR="00C24C8E">
      <w:rPr>
        <w:rFonts w:ascii="Arial" w:hAnsi="Arial" w:cs="Arial"/>
        <w:i/>
        <w:iCs/>
        <w:noProof/>
        <w:sz w:val="20"/>
        <w:szCs w:val="16"/>
      </w:rPr>
      <w:tab/>
      <w:t>Załacznik Nr 3</w:t>
    </w:r>
    <w:r w:rsidR="00E11820">
      <w:rPr>
        <w:rFonts w:ascii="Arial" w:hAnsi="Arial" w:cs="Arial"/>
        <w:i/>
        <w:iCs/>
        <w:noProof/>
        <w:sz w:val="20"/>
        <w:szCs w:val="16"/>
      </w:rPr>
      <w:t xml:space="preserve"> do zapytania ofertowego</w:t>
    </w:r>
  </w:p>
  <w:p w14:paraId="658B3DFC" w14:textId="77777777"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0993798">
    <w:abstractNumId w:val="29"/>
  </w:num>
  <w:num w:numId="2" w16cid:durableId="1870218134">
    <w:abstractNumId w:val="28"/>
  </w:num>
  <w:num w:numId="3" w16cid:durableId="599724968">
    <w:abstractNumId w:val="23"/>
  </w:num>
  <w:num w:numId="4" w16cid:durableId="3614383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102340">
    <w:abstractNumId w:val="30"/>
  </w:num>
  <w:num w:numId="6" w16cid:durableId="337199000">
    <w:abstractNumId w:val="11"/>
  </w:num>
  <w:num w:numId="7" w16cid:durableId="898438411">
    <w:abstractNumId w:val="16"/>
  </w:num>
  <w:num w:numId="8" w16cid:durableId="201734230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0F79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3EDC"/>
    <w:rsid w:val="000953BF"/>
    <w:rsid w:val="00095A20"/>
    <w:rsid w:val="000A076D"/>
    <w:rsid w:val="000A3493"/>
    <w:rsid w:val="000A5884"/>
    <w:rsid w:val="000B2C94"/>
    <w:rsid w:val="000B3464"/>
    <w:rsid w:val="000B6D5E"/>
    <w:rsid w:val="000B73C1"/>
    <w:rsid w:val="000D3119"/>
    <w:rsid w:val="000D3D6C"/>
    <w:rsid w:val="000D49CD"/>
    <w:rsid w:val="000D4D40"/>
    <w:rsid w:val="000D6221"/>
    <w:rsid w:val="000E1885"/>
    <w:rsid w:val="000E2B0B"/>
    <w:rsid w:val="000E345A"/>
    <w:rsid w:val="000E4FF0"/>
    <w:rsid w:val="000F08F0"/>
    <w:rsid w:val="000F10FB"/>
    <w:rsid w:val="000F3662"/>
    <w:rsid w:val="000F487C"/>
    <w:rsid w:val="00102C91"/>
    <w:rsid w:val="00105EF8"/>
    <w:rsid w:val="001131EB"/>
    <w:rsid w:val="00113206"/>
    <w:rsid w:val="001154D3"/>
    <w:rsid w:val="00115AAD"/>
    <w:rsid w:val="001240A8"/>
    <w:rsid w:val="00127E8F"/>
    <w:rsid w:val="0013078F"/>
    <w:rsid w:val="00134E2E"/>
    <w:rsid w:val="00142054"/>
    <w:rsid w:val="0014398E"/>
    <w:rsid w:val="00143C38"/>
    <w:rsid w:val="00160141"/>
    <w:rsid w:val="00162FD7"/>
    <w:rsid w:val="001700EF"/>
    <w:rsid w:val="001729AD"/>
    <w:rsid w:val="00181096"/>
    <w:rsid w:val="00181183"/>
    <w:rsid w:val="001832F2"/>
    <w:rsid w:val="001B39E1"/>
    <w:rsid w:val="001C4024"/>
    <w:rsid w:val="001D4433"/>
    <w:rsid w:val="001D5DC7"/>
    <w:rsid w:val="001E47B5"/>
    <w:rsid w:val="001E4D7A"/>
    <w:rsid w:val="001E7ABB"/>
    <w:rsid w:val="001F5674"/>
    <w:rsid w:val="001F5D43"/>
    <w:rsid w:val="001F7653"/>
    <w:rsid w:val="001F7F8C"/>
    <w:rsid w:val="00201452"/>
    <w:rsid w:val="00202E10"/>
    <w:rsid w:val="00204BDE"/>
    <w:rsid w:val="002069B5"/>
    <w:rsid w:val="00211E7B"/>
    <w:rsid w:val="00216FD7"/>
    <w:rsid w:val="002171E1"/>
    <w:rsid w:val="002178AE"/>
    <w:rsid w:val="0022172C"/>
    <w:rsid w:val="002231AA"/>
    <w:rsid w:val="00241A57"/>
    <w:rsid w:val="00243F01"/>
    <w:rsid w:val="0024548D"/>
    <w:rsid w:val="002525A3"/>
    <w:rsid w:val="002537F6"/>
    <w:rsid w:val="00255468"/>
    <w:rsid w:val="00263E55"/>
    <w:rsid w:val="0026525B"/>
    <w:rsid w:val="00266BC8"/>
    <w:rsid w:val="002675B7"/>
    <w:rsid w:val="00272C47"/>
    <w:rsid w:val="00276A74"/>
    <w:rsid w:val="0028507A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E6D1B"/>
    <w:rsid w:val="002F7FE2"/>
    <w:rsid w:val="00300B97"/>
    <w:rsid w:val="0030211F"/>
    <w:rsid w:val="003033F9"/>
    <w:rsid w:val="0031306B"/>
    <w:rsid w:val="003174F4"/>
    <w:rsid w:val="00317704"/>
    <w:rsid w:val="00317985"/>
    <w:rsid w:val="00320B05"/>
    <w:rsid w:val="00321C97"/>
    <w:rsid w:val="003220B0"/>
    <w:rsid w:val="00324FE1"/>
    <w:rsid w:val="00325E87"/>
    <w:rsid w:val="0033040D"/>
    <w:rsid w:val="00330877"/>
    <w:rsid w:val="0033139C"/>
    <w:rsid w:val="00331C2A"/>
    <w:rsid w:val="003467BB"/>
    <w:rsid w:val="00347DD6"/>
    <w:rsid w:val="00355D59"/>
    <w:rsid w:val="00357B42"/>
    <w:rsid w:val="0036035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1FD7"/>
    <w:rsid w:val="003A59D7"/>
    <w:rsid w:val="003B234C"/>
    <w:rsid w:val="003B59D6"/>
    <w:rsid w:val="003B6B70"/>
    <w:rsid w:val="003B74EE"/>
    <w:rsid w:val="003C09B4"/>
    <w:rsid w:val="003C19C3"/>
    <w:rsid w:val="003C26AA"/>
    <w:rsid w:val="003C316B"/>
    <w:rsid w:val="003C46B5"/>
    <w:rsid w:val="003D09C2"/>
    <w:rsid w:val="003D266A"/>
    <w:rsid w:val="003D59F7"/>
    <w:rsid w:val="003D5D10"/>
    <w:rsid w:val="003D5DE7"/>
    <w:rsid w:val="003D6147"/>
    <w:rsid w:val="003D7431"/>
    <w:rsid w:val="003E32DE"/>
    <w:rsid w:val="003E41F5"/>
    <w:rsid w:val="003E601E"/>
    <w:rsid w:val="003F088A"/>
    <w:rsid w:val="003F65A3"/>
    <w:rsid w:val="00401E19"/>
    <w:rsid w:val="004039E8"/>
    <w:rsid w:val="004079F7"/>
    <w:rsid w:val="00421EC3"/>
    <w:rsid w:val="0042449A"/>
    <w:rsid w:val="00424849"/>
    <w:rsid w:val="00427014"/>
    <w:rsid w:val="00430625"/>
    <w:rsid w:val="00434FF6"/>
    <w:rsid w:val="00435D49"/>
    <w:rsid w:val="00441127"/>
    <w:rsid w:val="00446280"/>
    <w:rsid w:val="00446B74"/>
    <w:rsid w:val="00450EA4"/>
    <w:rsid w:val="00454026"/>
    <w:rsid w:val="00456BAF"/>
    <w:rsid w:val="004573CB"/>
    <w:rsid w:val="004600ED"/>
    <w:rsid w:val="00463DBA"/>
    <w:rsid w:val="00465880"/>
    <w:rsid w:val="004660B5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3A93"/>
    <w:rsid w:val="004B4F4F"/>
    <w:rsid w:val="004B629D"/>
    <w:rsid w:val="004B674B"/>
    <w:rsid w:val="004B7F53"/>
    <w:rsid w:val="004C3E76"/>
    <w:rsid w:val="004D0692"/>
    <w:rsid w:val="004D4E23"/>
    <w:rsid w:val="004E1524"/>
    <w:rsid w:val="004E6A5E"/>
    <w:rsid w:val="004F1A84"/>
    <w:rsid w:val="004F3C88"/>
    <w:rsid w:val="004F5129"/>
    <w:rsid w:val="00503DCA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15C0"/>
    <w:rsid w:val="0059222D"/>
    <w:rsid w:val="0059567C"/>
    <w:rsid w:val="0059704E"/>
    <w:rsid w:val="005A0576"/>
    <w:rsid w:val="005A4CDD"/>
    <w:rsid w:val="005B553F"/>
    <w:rsid w:val="005C14BE"/>
    <w:rsid w:val="005C4789"/>
    <w:rsid w:val="005D1A43"/>
    <w:rsid w:val="005E07B3"/>
    <w:rsid w:val="005E3D40"/>
    <w:rsid w:val="005E4AFD"/>
    <w:rsid w:val="005E6D04"/>
    <w:rsid w:val="005F1D6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1851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2B7A"/>
    <w:rsid w:val="006B7B25"/>
    <w:rsid w:val="006C3A3F"/>
    <w:rsid w:val="006C3CF8"/>
    <w:rsid w:val="006C6A2B"/>
    <w:rsid w:val="006C761B"/>
    <w:rsid w:val="006D45DE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75D"/>
    <w:rsid w:val="007E2FFA"/>
    <w:rsid w:val="007E5BBA"/>
    <w:rsid w:val="007F035C"/>
    <w:rsid w:val="007F4FD7"/>
    <w:rsid w:val="0080382E"/>
    <w:rsid w:val="008069DB"/>
    <w:rsid w:val="0081205D"/>
    <w:rsid w:val="00814E00"/>
    <w:rsid w:val="008206F6"/>
    <w:rsid w:val="00820F1F"/>
    <w:rsid w:val="00824195"/>
    <w:rsid w:val="00826999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77E66"/>
    <w:rsid w:val="0088162E"/>
    <w:rsid w:val="008821B1"/>
    <w:rsid w:val="008827BD"/>
    <w:rsid w:val="00884119"/>
    <w:rsid w:val="008861DE"/>
    <w:rsid w:val="008864C0"/>
    <w:rsid w:val="008908F6"/>
    <w:rsid w:val="00890F4F"/>
    <w:rsid w:val="0089601F"/>
    <w:rsid w:val="008A0AD5"/>
    <w:rsid w:val="008A5474"/>
    <w:rsid w:val="008A70FA"/>
    <w:rsid w:val="008A72A2"/>
    <w:rsid w:val="008B400D"/>
    <w:rsid w:val="008B48E3"/>
    <w:rsid w:val="008B7A64"/>
    <w:rsid w:val="008C35BC"/>
    <w:rsid w:val="008D29E6"/>
    <w:rsid w:val="008D4B1C"/>
    <w:rsid w:val="008D7C76"/>
    <w:rsid w:val="008E4CE3"/>
    <w:rsid w:val="008F03C8"/>
    <w:rsid w:val="008F3563"/>
    <w:rsid w:val="008F6BEA"/>
    <w:rsid w:val="00906909"/>
    <w:rsid w:val="009103C3"/>
    <w:rsid w:val="00911328"/>
    <w:rsid w:val="0091604B"/>
    <w:rsid w:val="00917235"/>
    <w:rsid w:val="0092009A"/>
    <w:rsid w:val="00920F9E"/>
    <w:rsid w:val="0092192C"/>
    <w:rsid w:val="00922ABF"/>
    <w:rsid w:val="00924913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0826"/>
    <w:rsid w:val="009668A3"/>
    <w:rsid w:val="00970E09"/>
    <w:rsid w:val="00974073"/>
    <w:rsid w:val="0097557B"/>
    <w:rsid w:val="009758E8"/>
    <w:rsid w:val="009768A7"/>
    <w:rsid w:val="00981853"/>
    <w:rsid w:val="00982CF7"/>
    <w:rsid w:val="009835D2"/>
    <w:rsid w:val="009847EB"/>
    <w:rsid w:val="00992AB8"/>
    <w:rsid w:val="009A13BB"/>
    <w:rsid w:val="009A6E0F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E6FEB"/>
    <w:rsid w:val="009F0FEE"/>
    <w:rsid w:val="009F64A1"/>
    <w:rsid w:val="009F6C02"/>
    <w:rsid w:val="00A0239F"/>
    <w:rsid w:val="00A06F9E"/>
    <w:rsid w:val="00A10F26"/>
    <w:rsid w:val="00A11E3F"/>
    <w:rsid w:val="00A1265A"/>
    <w:rsid w:val="00A140FC"/>
    <w:rsid w:val="00A237EB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5359"/>
    <w:rsid w:val="00A557FF"/>
    <w:rsid w:val="00A558CD"/>
    <w:rsid w:val="00A57935"/>
    <w:rsid w:val="00A60946"/>
    <w:rsid w:val="00A60BFB"/>
    <w:rsid w:val="00A65BB9"/>
    <w:rsid w:val="00A717D6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17A59"/>
    <w:rsid w:val="00B20159"/>
    <w:rsid w:val="00B238DD"/>
    <w:rsid w:val="00B2587B"/>
    <w:rsid w:val="00B25965"/>
    <w:rsid w:val="00B31D06"/>
    <w:rsid w:val="00B338A4"/>
    <w:rsid w:val="00B50C01"/>
    <w:rsid w:val="00B5293C"/>
    <w:rsid w:val="00B52EA4"/>
    <w:rsid w:val="00B53C0F"/>
    <w:rsid w:val="00B54961"/>
    <w:rsid w:val="00B55EC0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5AE0"/>
    <w:rsid w:val="00BB7D3B"/>
    <w:rsid w:val="00BC141B"/>
    <w:rsid w:val="00BD45A0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1E91"/>
    <w:rsid w:val="00C24C8E"/>
    <w:rsid w:val="00C262CC"/>
    <w:rsid w:val="00C315BE"/>
    <w:rsid w:val="00C43D7B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5D20"/>
    <w:rsid w:val="00C96284"/>
    <w:rsid w:val="00C96FC9"/>
    <w:rsid w:val="00CA1BA5"/>
    <w:rsid w:val="00CA2C14"/>
    <w:rsid w:val="00CA3046"/>
    <w:rsid w:val="00CA394E"/>
    <w:rsid w:val="00CA670E"/>
    <w:rsid w:val="00CA6D9B"/>
    <w:rsid w:val="00CB07AB"/>
    <w:rsid w:val="00CB575C"/>
    <w:rsid w:val="00CB7DAB"/>
    <w:rsid w:val="00CC344C"/>
    <w:rsid w:val="00CD05E8"/>
    <w:rsid w:val="00CD1EEB"/>
    <w:rsid w:val="00CD294A"/>
    <w:rsid w:val="00CD4A5B"/>
    <w:rsid w:val="00CF48CB"/>
    <w:rsid w:val="00CF588A"/>
    <w:rsid w:val="00CF7A37"/>
    <w:rsid w:val="00CF7CD4"/>
    <w:rsid w:val="00D0014E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0137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2728"/>
    <w:rsid w:val="00DB6825"/>
    <w:rsid w:val="00DB76C2"/>
    <w:rsid w:val="00DC0090"/>
    <w:rsid w:val="00DC5083"/>
    <w:rsid w:val="00DD0A71"/>
    <w:rsid w:val="00DD522D"/>
    <w:rsid w:val="00DD6C33"/>
    <w:rsid w:val="00DE1099"/>
    <w:rsid w:val="00DE1882"/>
    <w:rsid w:val="00DE39EA"/>
    <w:rsid w:val="00DE535E"/>
    <w:rsid w:val="00DF2D37"/>
    <w:rsid w:val="00E073B9"/>
    <w:rsid w:val="00E0769C"/>
    <w:rsid w:val="00E11820"/>
    <w:rsid w:val="00E12B0F"/>
    <w:rsid w:val="00E139F8"/>
    <w:rsid w:val="00E159CE"/>
    <w:rsid w:val="00E15C5D"/>
    <w:rsid w:val="00E242CC"/>
    <w:rsid w:val="00E33236"/>
    <w:rsid w:val="00E35BE9"/>
    <w:rsid w:val="00E45F75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7F5"/>
    <w:rsid w:val="00E61C27"/>
    <w:rsid w:val="00E749D8"/>
    <w:rsid w:val="00E75C49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3DA4"/>
    <w:rsid w:val="00E94302"/>
    <w:rsid w:val="00E9741E"/>
    <w:rsid w:val="00EA6BA9"/>
    <w:rsid w:val="00EB1473"/>
    <w:rsid w:val="00EB1EA1"/>
    <w:rsid w:val="00EB3512"/>
    <w:rsid w:val="00EB3FE6"/>
    <w:rsid w:val="00EB7982"/>
    <w:rsid w:val="00EC2E49"/>
    <w:rsid w:val="00EC7FF2"/>
    <w:rsid w:val="00ED0091"/>
    <w:rsid w:val="00ED0EB5"/>
    <w:rsid w:val="00ED1ECC"/>
    <w:rsid w:val="00ED4B3F"/>
    <w:rsid w:val="00ED7441"/>
    <w:rsid w:val="00EE3223"/>
    <w:rsid w:val="00EE4D62"/>
    <w:rsid w:val="00EF3F32"/>
    <w:rsid w:val="00EF573F"/>
    <w:rsid w:val="00EF6DC6"/>
    <w:rsid w:val="00EF6FC9"/>
    <w:rsid w:val="00F11208"/>
    <w:rsid w:val="00F11AF4"/>
    <w:rsid w:val="00F12239"/>
    <w:rsid w:val="00F17FB7"/>
    <w:rsid w:val="00F224BE"/>
    <w:rsid w:val="00F5470E"/>
    <w:rsid w:val="00F57EEA"/>
    <w:rsid w:val="00F618CF"/>
    <w:rsid w:val="00F61EBF"/>
    <w:rsid w:val="00F636C8"/>
    <w:rsid w:val="00F714C8"/>
    <w:rsid w:val="00F73E5A"/>
    <w:rsid w:val="00F804F0"/>
    <w:rsid w:val="00F819C8"/>
    <w:rsid w:val="00F86871"/>
    <w:rsid w:val="00F8716A"/>
    <w:rsid w:val="00F87782"/>
    <w:rsid w:val="00F902C8"/>
    <w:rsid w:val="00FA36A5"/>
    <w:rsid w:val="00FA5245"/>
    <w:rsid w:val="00FA6E93"/>
    <w:rsid w:val="00FA72F5"/>
    <w:rsid w:val="00FB16A2"/>
    <w:rsid w:val="00FB222D"/>
    <w:rsid w:val="00FB3A87"/>
    <w:rsid w:val="00FC3E5A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61CE5"/>
  <w15:docId w15:val="{3AF767AA-FDD1-4964-929D-4C37272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  <w:style w:type="paragraph" w:styleId="Poprawka">
    <w:name w:val="Revision"/>
    <w:hidden/>
    <w:uiPriority w:val="99"/>
    <w:semiHidden/>
    <w:rsid w:val="00C9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C9E-8452-45DB-8A1F-AECCBAA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9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Wykaz usług</dc:title>
  <dc:creator/>
  <cp:lastModifiedBy>Andrzej Adamski</cp:lastModifiedBy>
  <cp:revision>6</cp:revision>
  <dcterms:created xsi:type="dcterms:W3CDTF">2024-07-18T11:19:00Z</dcterms:created>
  <dcterms:modified xsi:type="dcterms:W3CDTF">2026-06-10T13:47:00Z</dcterms:modified>
</cp:coreProperties>
</file>